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53</w:t>
              <w:br/>
              <w:t xml:space="preserve">  5    3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0</w:t>
              <w:br/>
              <w:t xml:space="preserve">  2    0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2</w:t>
              <w:br/>
              <w:t xml:space="preserve">  3    2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62</w:t>
              <w:br/>
              <w:t xml:space="preserve">  6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96</w:t>
              <w:br/>
              <w:t xml:space="preserve">  9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6</w:t>
              <w:br/>
              <w:t xml:space="preserve">  2    6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85</w:t>
              <w:br/>
              <w:t xml:space="preserve">  8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9</w:t>
              <w:br/>
              <w:t xml:space="preserve">  9    9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0</w:t>
              <w:br/>
              <w:t xml:space="preserve">  9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34</w:t>
              <w:br/>
              <w:t xml:space="preserve">  3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1</w:t>
              <w:br/>
              <w:t xml:space="preserve">  4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3</w:t>
              <w:br/>
              <w:t xml:space="preserve">  3    3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9</w:t>
              <w:br/>
              <w:t xml:space="preserve">  9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0</w:t>
              <w:br/>
              <w:t xml:space="preserve">  1    0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3</w:t>
              <w:br/>
              <w:t xml:space="preserve">  5    3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